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F2B5" w14:textId="1351F121" w:rsidR="00AA0B57" w:rsidRPr="00565DE7" w:rsidRDefault="00B87D0F">
      <w:pPr>
        <w:tabs>
          <w:tab w:val="center" w:pos="4107"/>
          <w:tab w:val="center" w:pos="7879"/>
        </w:tabs>
        <w:spacing w:after="103"/>
        <w:rPr>
          <w:sz w:val="18"/>
          <w:szCs w:val="18"/>
        </w:rPr>
      </w:pPr>
      <w:r w:rsidRPr="00565DE7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E6A9945" wp14:editId="75BB0772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1152525" cy="1152525"/>
            <wp:effectExtent l="0" t="0" r="952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white_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71F" w:rsidRPr="00565DE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47570C" wp14:editId="042A72AA">
                <wp:simplePos x="0" y="0"/>
                <wp:positionH relativeFrom="column">
                  <wp:posOffset>-33655</wp:posOffset>
                </wp:positionH>
                <wp:positionV relativeFrom="paragraph">
                  <wp:posOffset>-266700</wp:posOffset>
                </wp:positionV>
                <wp:extent cx="6083935" cy="643890"/>
                <wp:effectExtent l="0" t="0" r="12065" b="22860"/>
                <wp:wrapNone/>
                <wp:docPr id="2009" name="Group 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643890"/>
                          <a:chOff x="0" y="0"/>
                          <a:chExt cx="6083935" cy="643890"/>
                        </a:xfrm>
                      </wpg:grpSpPr>
                      <wps:wsp>
                        <wps:cNvPr id="131" name="Shape 131"/>
                        <wps:cNvSpPr/>
                        <wps:spPr>
                          <a:xfrm>
                            <a:off x="3961575" y="0"/>
                            <a:ext cx="1139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444">
                                <a:moveTo>
                                  <a:pt x="0" y="0"/>
                                </a:moveTo>
                                <a:lnTo>
                                  <a:pt x="1139444" y="0"/>
                                </a:lnTo>
                              </a:path>
                            </a:pathLst>
                          </a:custGeom>
                          <a:ln w="781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020630" y="0"/>
                            <a:ext cx="1106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932">
                                <a:moveTo>
                                  <a:pt x="0" y="0"/>
                                </a:moveTo>
                                <a:lnTo>
                                  <a:pt x="1106932" y="0"/>
                                </a:lnTo>
                              </a:path>
                            </a:pathLst>
                          </a:custGeom>
                          <a:ln w="781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4132516" y="0"/>
                            <a:ext cx="9878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6">
                                <a:moveTo>
                                  <a:pt x="0" y="0"/>
                                </a:moveTo>
                                <a:lnTo>
                                  <a:pt x="987806" y="0"/>
                                </a:lnTo>
                              </a:path>
                            </a:pathLst>
                          </a:custGeom>
                          <a:ln w="781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427411" y="0"/>
                            <a:ext cx="692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912">
                                <a:moveTo>
                                  <a:pt x="0" y="0"/>
                                </a:moveTo>
                                <a:lnTo>
                                  <a:pt x="692912" y="0"/>
                                </a:lnTo>
                              </a:path>
                            </a:pathLst>
                          </a:custGeom>
                          <a:ln w="781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4" y="0"/>
                            <a:ext cx="6081649" cy="639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49" h="639953">
                                <a:moveTo>
                                  <a:pt x="0" y="0"/>
                                </a:moveTo>
                                <a:lnTo>
                                  <a:pt x="6081649" y="0"/>
                                </a:lnTo>
                                <a:lnTo>
                                  <a:pt x="6081649" y="639953"/>
                                </a:lnTo>
                                <a:lnTo>
                                  <a:pt x="0" y="639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643890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60839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81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AF467" id="Group 2009" o:spid="_x0000_s1026" style="position:absolute;margin-left:-2.65pt;margin-top:-21pt;width:479.05pt;height:50.7pt;z-index:-251658240" coordsize="60839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">
                <v:shape id="Shape 131" o:spid="_x0000_s1027" style="position:absolute;left:39615;width:11395;height:0;visibility:visible;mso-wrap-style:square;v-text-anchor:top" coordsize="1139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" path="m,l1139444,e" filled="f" strokeweight=".21697mm">
                  <v:path arrowok="t" textboxrect="0,0,1139444,0"/>
                </v:shape>
                <v:shape id="Shape 132" o:spid="_x0000_s1028" style="position:absolute;left:40206;width:11069;height:0;visibility:visible;mso-wrap-style:square;v-text-anchor:top" coordsize="11069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" path="m,l1106932,e" filled="f" strokeweight=".21697mm">
                  <v:path arrowok="t" textboxrect="0,0,1106932,0"/>
                </v:shape>
                <v:shape id="Shape 133" o:spid="_x0000_s1029" style="position:absolute;left:41325;width:9878;height:0;visibility:visible;mso-wrap-style:square;v-text-anchor:top" coordsize="987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" path="m,l987806,e" filled="f" strokeweight=".21697mm">
                  <v:path arrowok="t" textboxrect="0,0,987806,0"/>
                </v:shape>
                <v:shape id="Shape 134" o:spid="_x0000_s1030" style="position:absolute;left:44274;width:6929;height:0;visibility:visible;mso-wrap-style:square;v-text-anchor:top" coordsize="692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" path="m,l692912,e" filled="f" strokeweight=".21697mm">
                  <v:path arrowok="t" textboxrect="0,0,692912,0"/>
                </v:shape>
                <v:shape id="Shape 2205" o:spid="_x0000_s1031" style="position:absolute;width:60817;height:6399;visibility:visible;mso-wrap-style:square;v-text-anchor:top" coordsize="6081649,63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" path="m,l6081649,r,639953l,639953,,e" stroked="f" strokeweight="0">
                  <v:stroke miterlimit="83231f" joinstyle="miter"/>
                  <v:path arrowok="t" textboxrect="0,0,6081649,639953"/>
                </v:shape>
                <v:shape id="Shape 144" o:spid="_x0000_s1032" style="position:absolute;top:6438;width:60839;height:0;visibility:visible;mso-wrap-style:square;v-text-anchor:top" coordsize="6083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" path="m6083935,l,e" filled="f" strokeweight=".21697mm">
                  <v:stroke miterlimit="83231f" joinstyle="miter"/>
                  <v:path arrowok="t" textboxrect="0,0,6083935,0"/>
                </v:shape>
              </v:group>
            </w:pict>
          </mc:Fallback>
        </mc:AlternateContent>
      </w:r>
      <w:r w:rsidR="0014071F" w:rsidRPr="00565DE7">
        <w:rPr>
          <w:sz w:val="18"/>
          <w:szCs w:val="18"/>
        </w:rPr>
        <w:tab/>
      </w:r>
      <w:r w:rsidR="0014071F" w:rsidRPr="00565DE7">
        <w:rPr>
          <w:sz w:val="56"/>
          <w:szCs w:val="18"/>
        </w:rPr>
        <w:t xml:space="preserve">        </w:t>
      </w:r>
      <w:r w:rsidR="00565DE7" w:rsidRPr="00565DE7">
        <w:rPr>
          <w:sz w:val="56"/>
          <w:szCs w:val="18"/>
        </w:rPr>
        <w:t>Fotballgruppen</w:t>
      </w:r>
      <w:r w:rsidR="00A06C2C">
        <w:rPr>
          <w:sz w:val="56"/>
          <w:szCs w:val="18"/>
        </w:rPr>
        <w:t xml:space="preserve"> 2019</w:t>
      </w:r>
      <w:bookmarkStart w:id="0" w:name="_GoBack"/>
      <w:bookmarkEnd w:id="0"/>
      <w:r w:rsidR="0014071F" w:rsidRPr="00565DE7">
        <w:rPr>
          <w:sz w:val="56"/>
          <w:szCs w:val="18"/>
        </w:rPr>
        <w:t xml:space="preserve"> </w:t>
      </w:r>
      <w:r w:rsidR="0014071F" w:rsidRPr="00565DE7">
        <w:rPr>
          <w:sz w:val="18"/>
          <w:szCs w:val="18"/>
        </w:rPr>
        <w:tab/>
        <w:t xml:space="preserve"> </w:t>
      </w:r>
    </w:p>
    <w:p w14:paraId="28D9EDB8" w14:textId="77777777" w:rsidR="00B87D0F" w:rsidRPr="00565DE7" w:rsidRDefault="00B87D0F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3EFBA9E6" w14:textId="77777777" w:rsidR="00B87D0F" w:rsidRPr="00565DE7" w:rsidRDefault="00B87D0F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5727F871" w14:textId="77777777" w:rsidR="00B87D0F" w:rsidRPr="00565DE7" w:rsidRDefault="00B87D0F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5375F3BD" w14:textId="77777777" w:rsidR="00565DE7" w:rsidRDefault="00565DE7" w:rsidP="00565DE7">
      <w:pPr>
        <w:spacing w:after="0"/>
        <w:ind w:left="12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2080E454" w14:textId="77777777" w:rsidR="00565DE7" w:rsidRDefault="00565DE7" w:rsidP="00565DE7">
      <w:pPr>
        <w:spacing w:after="0"/>
        <w:ind w:left="12"/>
        <w:jc w:val="center"/>
        <w:rPr>
          <w:rFonts w:ascii="Verdana" w:eastAsia="Verdana" w:hAnsi="Verdana" w:cs="Verdana"/>
          <w:b/>
          <w:sz w:val="32"/>
          <w:szCs w:val="18"/>
        </w:rPr>
      </w:pPr>
    </w:p>
    <w:p w14:paraId="4AFFE0AC" w14:textId="4CD4F326" w:rsidR="00AA0B57" w:rsidRPr="00565DE7" w:rsidRDefault="00B87D0F" w:rsidP="00565DE7">
      <w:pPr>
        <w:spacing w:after="0"/>
        <w:ind w:left="12"/>
        <w:jc w:val="center"/>
        <w:rPr>
          <w:rFonts w:ascii="Verdana" w:eastAsia="Verdana" w:hAnsi="Verdana" w:cs="Verdana"/>
          <w:b/>
          <w:sz w:val="32"/>
          <w:szCs w:val="18"/>
        </w:rPr>
      </w:pPr>
      <w:r w:rsidRPr="00565DE7">
        <w:rPr>
          <w:rFonts w:ascii="Verdana" w:eastAsia="Verdana" w:hAnsi="Verdana" w:cs="Verdana"/>
          <w:b/>
          <w:sz w:val="32"/>
          <w:szCs w:val="18"/>
        </w:rPr>
        <w:t>REISEREGNING – KJØRING BORTEKAMPER</w:t>
      </w:r>
    </w:p>
    <w:p w14:paraId="5D6486F0" w14:textId="74998AB6" w:rsidR="00565DE7" w:rsidRPr="00565DE7" w:rsidRDefault="00565DE7" w:rsidP="00B87D0F">
      <w:pPr>
        <w:spacing w:after="0"/>
        <w:ind w:left="12"/>
        <w:jc w:val="center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Tabellrutenett"/>
        <w:tblW w:w="9481" w:type="dxa"/>
        <w:tblInd w:w="12" w:type="dxa"/>
        <w:tblLook w:val="04A0" w:firstRow="1" w:lastRow="0" w:firstColumn="1" w:lastColumn="0" w:noHBand="0" w:noVBand="1"/>
      </w:tblPr>
      <w:tblGrid>
        <w:gridCol w:w="1826"/>
        <w:gridCol w:w="3402"/>
        <w:gridCol w:w="1985"/>
        <w:gridCol w:w="2268"/>
      </w:tblGrid>
      <w:tr w:rsidR="00565DE7" w:rsidRPr="00565DE7" w14:paraId="24848812" w14:textId="77777777" w:rsidTr="00565DE7">
        <w:tc>
          <w:tcPr>
            <w:tcW w:w="1826" w:type="dxa"/>
            <w:shd w:val="clear" w:color="auto" w:fill="D9D9D9" w:themeFill="background1" w:themeFillShade="D9"/>
          </w:tcPr>
          <w:p w14:paraId="01099FB2" w14:textId="23502A06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Navn</w:t>
            </w:r>
          </w:p>
        </w:tc>
        <w:tc>
          <w:tcPr>
            <w:tcW w:w="3402" w:type="dxa"/>
          </w:tcPr>
          <w:p w14:paraId="6940119B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F04C03" w14:textId="77569E10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Personnummer</w:t>
            </w:r>
          </w:p>
        </w:tc>
        <w:tc>
          <w:tcPr>
            <w:tcW w:w="2268" w:type="dxa"/>
          </w:tcPr>
          <w:p w14:paraId="72A0F92F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:rsidRPr="00565DE7" w14:paraId="21A8E060" w14:textId="77777777" w:rsidTr="00565DE7">
        <w:tc>
          <w:tcPr>
            <w:tcW w:w="1826" w:type="dxa"/>
            <w:shd w:val="clear" w:color="auto" w:fill="D9D9D9" w:themeFill="background1" w:themeFillShade="D9"/>
          </w:tcPr>
          <w:p w14:paraId="0B64E818" w14:textId="1485559F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Adresse</w:t>
            </w:r>
          </w:p>
        </w:tc>
        <w:tc>
          <w:tcPr>
            <w:tcW w:w="3402" w:type="dxa"/>
          </w:tcPr>
          <w:p w14:paraId="3928941F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C733F7" w14:textId="40D6E1E5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Bankkontonr</w:t>
            </w:r>
            <w:proofErr w:type="spellEnd"/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921683E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:rsidRPr="00565DE7" w14:paraId="189F4213" w14:textId="77777777" w:rsidTr="00565DE7">
        <w:tc>
          <w:tcPr>
            <w:tcW w:w="1826" w:type="dxa"/>
            <w:shd w:val="clear" w:color="auto" w:fill="D9D9D9" w:themeFill="background1" w:themeFillShade="D9"/>
          </w:tcPr>
          <w:p w14:paraId="66B49226" w14:textId="1FB11A8A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Poststed</w:t>
            </w:r>
          </w:p>
        </w:tc>
        <w:tc>
          <w:tcPr>
            <w:tcW w:w="3402" w:type="dxa"/>
          </w:tcPr>
          <w:p w14:paraId="38579C63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41760FA" w14:textId="1D447BF1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Skattekommune</w:t>
            </w:r>
          </w:p>
        </w:tc>
        <w:tc>
          <w:tcPr>
            <w:tcW w:w="2268" w:type="dxa"/>
          </w:tcPr>
          <w:p w14:paraId="5FF01695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:rsidRPr="00565DE7" w14:paraId="50FEF061" w14:textId="77777777" w:rsidTr="00565DE7">
        <w:tc>
          <w:tcPr>
            <w:tcW w:w="1826" w:type="dxa"/>
            <w:shd w:val="clear" w:color="auto" w:fill="D9D9D9" w:themeFill="background1" w:themeFillShade="D9"/>
          </w:tcPr>
          <w:p w14:paraId="7996C02E" w14:textId="77777777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52352788" w14:textId="48C2F0A5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Kampsted</w:t>
            </w:r>
          </w:p>
        </w:tc>
        <w:tc>
          <w:tcPr>
            <w:tcW w:w="7655" w:type="dxa"/>
            <w:gridSpan w:val="3"/>
          </w:tcPr>
          <w:p w14:paraId="2E24B34A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:rsidRPr="00565DE7" w14:paraId="0441DB7F" w14:textId="77777777" w:rsidTr="00565DE7">
        <w:tc>
          <w:tcPr>
            <w:tcW w:w="1826" w:type="dxa"/>
            <w:shd w:val="clear" w:color="auto" w:fill="D9D9D9" w:themeFill="background1" w:themeFillShade="D9"/>
          </w:tcPr>
          <w:p w14:paraId="68C3124D" w14:textId="77777777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38EB8A72" w14:textId="2757A78A" w:rsidR="00565DE7" w:rsidRP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65DE7">
              <w:rPr>
                <w:rFonts w:ascii="Verdana" w:eastAsia="Verdana" w:hAnsi="Verdana" w:cs="Verdana"/>
                <w:b/>
                <w:sz w:val="18"/>
                <w:szCs w:val="18"/>
              </w:rPr>
              <w:t>Lag</w:t>
            </w:r>
          </w:p>
        </w:tc>
        <w:tc>
          <w:tcPr>
            <w:tcW w:w="7655" w:type="dxa"/>
            <w:gridSpan w:val="3"/>
          </w:tcPr>
          <w:p w14:paraId="3229AF96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16B6D0A" w14:textId="34C129EF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Tabellrutenett"/>
        <w:tblW w:w="9481" w:type="dxa"/>
        <w:tblInd w:w="12" w:type="dxa"/>
        <w:tblLook w:val="04A0" w:firstRow="1" w:lastRow="0" w:firstColumn="1" w:lastColumn="0" w:noHBand="0" w:noVBand="1"/>
      </w:tblPr>
      <w:tblGrid>
        <w:gridCol w:w="3083"/>
        <w:gridCol w:w="1153"/>
        <w:gridCol w:w="5245"/>
      </w:tblGrid>
      <w:tr w:rsidR="00565DE7" w14:paraId="20155F14" w14:textId="77777777" w:rsidTr="00565DE7">
        <w:tc>
          <w:tcPr>
            <w:tcW w:w="9481" w:type="dxa"/>
            <w:gridSpan w:val="3"/>
            <w:shd w:val="clear" w:color="auto" w:fill="D9D9D9" w:themeFill="background1" w:themeFillShade="D9"/>
          </w:tcPr>
          <w:p w14:paraId="035148F2" w14:textId="77777777" w:rsidR="009B63BE" w:rsidRDefault="009B63BE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152FF504" w14:textId="77777777" w:rsid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 sesongen 2017 tilstås følgende beløp ved bruk av egen bil til og fra kamper (basert på avstand i kilometer)</w:t>
            </w:r>
          </w:p>
          <w:p w14:paraId="07E7E23E" w14:textId="60681D11" w:rsidR="009B63BE" w:rsidRDefault="009B63BE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565DE7" w14:paraId="4B0814A9" w14:textId="77777777" w:rsidTr="00565DE7">
        <w:tc>
          <w:tcPr>
            <w:tcW w:w="3083" w:type="dxa"/>
          </w:tcPr>
          <w:p w14:paraId="6EED3464" w14:textId="44AB940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Mosjøen</w:t>
            </w:r>
          </w:p>
        </w:tc>
        <w:tc>
          <w:tcPr>
            <w:tcW w:w="1153" w:type="dxa"/>
          </w:tcPr>
          <w:p w14:paraId="1CFFCE07" w14:textId="0DBB5094" w:rsidR="00565DE7" w:rsidRPr="009B63BE" w:rsidRDefault="00565DE7" w:rsidP="00565DE7">
            <w:pPr>
              <w:jc w:val="center"/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300,-</w:t>
            </w:r>
          </w:p>
        </w:tc>
        <w:tc>
          <w:tcPr>
            <w:tcW w:w="5245" w:type="dxa"/>
          </w:tcPr>
          <w:p w14:paraId="1C8F9306" w14:textId="1E47154F" w:rsidR="00565DE7" w:rsidRPr="00565DE7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14:paraId="2CE10F74" w14:textId="77777777" w:rsidTr="00565DE7">
        <w:tc>
          <w:tcPr>
            <w:tcW w:w="3083" w:type="dxa"/>
          </w:tcPr>
          <w:p w14:paraId="100D7C2D" w14:textId="5DFD40DD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Sandnessjøen</w:t>
            </w:r>
          </w:p>
        </w:tc>
        <w:tc>
          <w:tcPr>
            <w:tcW w:w="1153" w:type="dxa"/>
          </w:tcPr>
          <w:p w14:paraId="70618996" w14:textId="6552E182" w:rsidR="00565DE7" w:rsidRPr="009B63BE" w:rsidRDefault="00565DE7" w:rsidP="00565DE7">
            <w:pPr>
              <w:jc w:val="center"/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200,-</w:t>
            </w:r>
          </w:p>
        </w:tc>
        <w:tc>
          <w:tcPr>
            <w:tcW w:w="5245" w:type="dxa"/>
          </w:tcPr>
          <w:p w14:paraId="68E82505" w14:textId="77777777" w:rsidR="00565DE7" w:rsidRPr="00565DE7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14:paraId="608D7178" w14:textId="77777777" w:rsidTr="00565DE7">
        <w:tc>
          <w:tcPr>
            <w:tcW w:w="3083" w:type="dxa"/>
          </w:tcPr>
          <w:p w14:paraId="511A986D" w14:textId="2A1AA014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Mo i Rana</w:t>
            </w:r>
          </w:p>
        </w:tc>
        <w:tc>
          <w:tcPr>
            <w:tcW w:w="1153" w:type="dxa"/>
          </w:tcPr>
          <w:p w14:paraId="04566BC9" w14:textId="5F62E94C" w:rsidR="00565DE7" w:rsidRPr="009B63BE" w:rsidRDefault="00565DE7" w:rsidP="00565DE7">
            <w:pPr>
              <w:jc w:val="center"/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500,-</w:t>
            </w:r>
          </w:p>
        </w:tc>
        <w:tc>
          <w:tcPr>
            <w:tcW w:w="5245" w:type="dxa"/>
          </w:tcPr>
          <w:p w14:paraId="0271BDDD" w14:textId="77777777" w:rsidR="00565DE7" w:rsidRPr="00565DE7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14:paraId="6AA2A793" w14:textId="77777777" w:rsidTr="00565DE7">
        <w:tc>
          <w:tcPr>
            <w:tcW w:w="3083" w:type="dxa"/>
          </w:tcPr>
          <w:p w14:paraId="2D46EC8D" w14:textId="180D75B6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Namsos</w:t>
            </w:r>
          </w:p>
        </w:tc>
        <w:tc>
          <w:tcPr>
            <w:tcW w:w="1153" w:type="dxa"/>
          </w:tcPr>
          <w:p w14:paraId="14EDB38B" w14:textId="5AFEB884" w:rsidR="00565DE7" w:rsidRPr="009B63BE" w:rsidRDefault="00565DE7" w:rsidP="00565DE7">
            <w:pPr>
              <w:jc w:val="center"/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400,-</w:t>
            </w:r>
          </w:p>
        </w:tc>
        <w:tc>
          <w:tcPr>
            <w:tcW w:w="5245" w:type="dxa"/>
          </w:tcPr>
          <w:p w14:paraId="7E0D988F" w14:textId="77777777" w:rsidR="00565DE7" w:rsidRPr="00565DE7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14:paraId="24E601B3" w14:textId="77777777" w:rsidTr="00565DE7">
        <w:tc>
          <w:tcPr>
            <w:tcW w:w="3083" w:type="dxa"/>
          </w:tcPr>
          <w:p w14:paraId="7D039587" w14:textId="67AB9E04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Kolvereid</w:t>
            </w:r>
          </w:p>
        </w:tc>
        <w:tc>
          <w:tcPr>
            <w:tcW w:w="1153" w:type="dxa"/>
          </w:tcPr>
          <w:p w14:paraId="0D8C682A" w14:textId="6F54877C" w:rsidR="00565DE7" w:rsidRPr="009B63BE" w:rsidRDefault="00565DE7" w:rsidP="00565DE7">
            <w:pPr>
              <w:jc w:val="center"/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250,-</w:t>
            </w:r>
          </w:p>
        </w:tc>
        <w:tc>
          <w:tcPr>
            <w:tcW w:w="5245" w:type="dxa"/>
          </w:tcPr>
          <w:p w14:paraId="5E84BA25" w14:textId="77777777" w:rsidR="00565DE7" w:rsidRPr="00565DE7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65DE7" w14:paraId="2CE618C5" w14:textId="77777777" w:rsidTr="00565DE7">
        <w:tc>
          <w:tcPr>
            <w:tcW w:w="3083" w:type="dxa"/>
          </w:tcPr>
          <w:p w14:paraId="26DBE4DB" w14:textId="7D7FF05B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Herøy/Dønna</w:t>
            </w:r>
          </w:p>
        </w:tc>
        <w:tc>
          <w:tcPr>
            <w:tcW w:w="1153" w:type="dxa"/>
          </w:tcPr>
          <w:p w14:paraId="5CE75B35" w14:textId="6C3E9B7F" w:rsidR="00565DE7" w:rsidRPr="009B63BE" w:rsidRDefault="00565DE7" w:rsidP="00565DE7">
            <w:pPr>
              <w:jc w:val="center"/>
              <w:rPr>
                <w:rFonts w:ascii="Verdana" w:eastAsia="Verdana" w:hAnsi="Verdana" w:cs="Verdana"/>
                <w:sz w:val="20"/>
                <w:szCs w:val="18"/>
              </w:rPr>
            </w:pPr>
            <w:r w:rsidRPr="009B63BE">
              <w:rPr>
                <w:rFonts w:ascii="Verdana" w:eastAsia="Verdana" w:hAnsi="Verdana" w:cs="Verdana"/>
                <w:sz w:val="20"/>
                <w:szCs w:val="18"/>
              </w:rPr>
              <w:t>250,-</w:t>
            </w:r>
          </w:p>
        </w:tc>
        <w:tc>
          <w:tcPr>
            <w:tcW w:w="5245" w:type="dxa"/>
          </w:tcPr>
          <w:p w14:paraId="32A2DC31" w14:textId="77777777" w:rsidR="00565DE7" w:rsidRPr="00565DE7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1729594" w14:textId="387C8609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Tabellrutenett"/>
        <w:tblW w:w="9481" w:type="dxa"/>
        <w:tblInd w:w="12" w:type="dxa"/>
        <w:tblLook w:val="04A0" w:firstRow="1" w:lastRow="0" w:firstColumn="1" w:lastColumn="0" w:noHBand="0" w:noVBand="1"/>
      </w:tblPr>
      <w:tblGrid>
        <w:gridCol w:w="4236"/>
        <w:gridCol w:w="5245"/>
      </w:tblGrid>
      <w:tr w:rsidR="009B63BE" w14:paraId="67C371BA" w14:textId="77777777" w:rsidTr="009B63BE">
        <w:tc>
          <w:tcPr>
            <w:tcW w:w="4236" w:type="dxa"/>
            <w:shd w:val="clear" w:color="auto" w:fill="D9D9D9" w:themeFill="background1" w:themeFillShade="D9"/>
          </w:tcPr>
          <w:p w14:paraId="2FB5441D" w14:textId="77777777" w:rsidR="009B63BE" w:rsidRDefault="009B63BE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B5B98D3" w14:textId="5E18D050" w:rsidR="009B63BE" w:rsidRDefault="009B63BE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ndre steder (oppgi antall kilometer t/r):</w:t>
            </w:r>
          </w:p>
        </w:tc>
        <w:tc>
          <w:tcPr>
            <w:tcW w:w="5245" w:type="dxa"/>
          </w:tcPr>
          <w:p w14:paraId="02D4F874" w14:textId="77777777" w:rsidR="009B63BE" w:rsidRDefault="009B63BE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402BAC2" w14:textId="413AAB93" w:rsidR="009B63BE" w:rsidRDefault="009B63BE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C2EC683" w14:textId="135F4CCF" w:rsidR="009B63BE" w:rsidRPr="009B63BE" w:rsidRDefault="009B63BE" w:rsidP="00565DE7">
      <w:pPr>
        <w:spacing w:after="0"/>
        <w:ind w:left="12"/>
        <w:rPr>
          <w:rFonts w:ascii="Verdana" w:eastAsia="Verdana" w:hAnsi="Verdana" w:cs="Verdana"/>
          <w:sz w:val="18"/>
          <w:szCs w:val="18"/>
        </w:rPr>
      </w:pPr>
    </w:p>
    <w:p w14:paraId="271420AD" w14:textId="77777777" w:rsidR="009B63BE" w:rsidRDefault="009B63BE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06B3970D" w14:textId="2EE74B46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Spesifikasjon av andre utlegg (ferge/bompenger og lignende):</w:t>
      </w:r>
    </w:p>
    <w:p w14:paraId="7A3F7D8A" w14:textId="70C0116A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Tabellrutenett"/>
        <w:tblW w:w="0" w:type="auto"/>
        <w:tblInd w:w="12" w:type="dxa"/>
        <w:tblLook w:val="04A0" w:firstRow="1" w:lastRow="0" w:firstColumn="1" w:lastColumn="0" w:noHBand="0" w:noVBand="1"/>
      </w:tblPr>
      <w:tblGrid>
        <w:gridCol w:w="7071"/>
        <w:gridCol w:w="2178"/>
      </w:tblGrid>
      <w:tr w:rsidR="00565DE7" w14:paraId="47BB152C" w14:textId="77777777" w:rsidTr="00565DE7">
        <w:tc>
          <w:tcPr>
            <w:tcW w:w="7071" w:type="dxa"/>
            <w:shd w:val="clear" w:color="auto" w:fill="D9D9D9" w:themeFill="background1" w:themeFillShade="D9"/>
          </w:tcPr>
          <w:p w14:paraId="19370C2F" w14:textId="4BF2B1EC" w:rsidR="00565DE7" w:rsidRPr="009B63BE" w:rsidRDefault="00565DE7" w:rsidP="00565DE7">
            <w:pPr>
              <w:rPr>
                <w:rFonts w:ascii="Verdana" w:eastAsia="Verdana" w:hAnsi="Verdana" w:cs="Verdana"/>
                <w:szCs w:val="18"/>
              </w:rPr>
            </w:pPr>
            <w:r w:rsidRPr="009B63BE">
              <w:rPr>
                <w:rFonts w:ascii="Verdana" w:eastAsia="Verdana" w:hAnsi="Verdana" w:cs="Verdana"/>
                <w:szCs w:val="18"/>
              </w:rPr>
              <w:t>Utgiftstype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6FDB3632" w14:textId="78E1BC3F" w:rsidR="00565DE7" w:rsidRPr="009B63BE" w:rsidRDefault="00565DE7" w:rsidP="00565DE7">
            <w:pPr>
              <w:rPr>
                <w:rFonts w:ascii="Verdana" w:eastAsia="Verdana" w:hAnsi="Verdana" w:cs="Verdana"/>
                <w:szCs w:val="18"/>
              </w:rPr>
            </w:pPr>
            <w:r w:rsidRPr="009B63BE">
              <w:rPr>
                <w:rFonts w:ascii="Verdana" w:eastAsia="Verdana" w:hAnsi="Verdana" w:cs="Verdana"/>
                <w:szCs w:val="18"/>
              </w:rPr>
              <w:t>Kroner</w:t>
            </w:r>
          </w:p>
        </w:tc>
      </w:tr>
      <w:tr w:rsidR="00565DE7" w14:paraId="66209002" w14:textId="77777777" w:rsidTr="00565DE7">
        <w:tc>
          <w:tcPr>
            <w:tcW w:w="7071" w:type="dxa"/>
          </w:tcPr>
          <w:p w14:paraId="6F28204F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2178" w:type="dxa"/>
          </w:tcPr>
          <w:p w14:paraId="716C630B" w14:textId="6FA18349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565DE7" w14:paraId="6E786BCC" w14:textId="77777777" w:rsidTr="00565DE7">
        <w:tc>
          <w:tcPr>
            <w:tcW w:w="7071" w:type="dxa"/>
          </w:tcPr>
          <w:p w14:paraId="0A41960A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2178" w:type="dxa"/>
          </w:tcPr>
          <w:p w14:paraId="1125B409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565DE7" w14:paraId="1E5CF9F3" w14:textId="77777777" w:rsidTr="00565DE7">
        <w:tc>
          <w:tcPr>
            <w:tcW w:w="7071" w:type="dxa"/>
          </w:tcPr>
          <w:p w14:paraId="1CCC6999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2178" w:type="dxa"/>
          </w:tcPr>
          <w:p w14:paraId="68FBC90D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565DE7" w14:paraId="5D12B0B4" w14:textId="77777777" w:rsidTr="00565DE7">
        <w:tc>
          <w:tcPr>
            <w:tcW w:w="7071" w:type="dxa"/>
          </w:tcPr>
          <w:p w14:paraId="6FEDAD46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2178" w:type="dxa"/>
          </w:tcPr>
          <w:p w14:paraId="0C1D5A02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565DE7" w14:paraId="3AC746A5" w14:textId="77777777" w:rsidTr="00565DE7">
        <w:tc>
          <w:tcPr>
            <w:tcW w:w="7071" w:type="dxa"/>
          </w:tcPr>
          <w:p w14:paraId="1E7DD0C3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2178" w:type="dxa"/>
          </w:tcPr>
          <w:p w14:paraId="5BBE9E2F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565DE7" w14:paraId="0A9EB5E8" w14:textId="77777777" w:rsidTr="00565DE7">
        <w:tc>
          <w:tcPr>
            <w:tcW w:w="7071" w:type="dxa"/>
            <w:shd w:val="clear" w:color="auto" w:fill="D9D9D9" w:themeFill="background1" w:themeFillShade="D9"/>
          </w:tcPr>
          <w:p w14:paraId="48409C11" w14:textId="22B573B9" w:rsidR="00565DE7" w:rsidRPr="009B63BE" w:rsidRDefault="00565DE7" w:rsidP="00565DE7">
            <w:pPr>
              <w:rPr>
                <w:rFonts w:ascii="Verdana" w:eastAsia="Verdana" w:hAnsi="Verdana" w:cs="Verdana"/>
                <w:b/>
                <w:szCs w:val="18"/>
              </w:rPr>
            </w:pPr>
            <w:r w:rsidRPr="009B63BE">
              <w:rPr>
                <w:rFonts w:ascii="Verdana" w:eastAsia="Verdana" w:hAnsi="Verdana" w:cs="Verdana"/>
                <w:b/>
                <w:szCs w:val="18"/>
              </w:rPr>
              <w:t>Sum utlegg</w:t>
            </w:r>
            <w:r w:rsidR="009B63BE">
              <w:rPr>
                <w:rFonts w:ascii="Verdana" w:eastAsia="Verdana" w:hAnsi="Verdana" w:cs="Verdana"/>
                <w:b/>
                <w:szCs w:val="18"/>
              </w:rPr>
              <w:t>: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71B01190" w14:textId="77777777" w:rsidR="00565DE7" w:rsidRPr="009B63BE" w:rsidRDefault="00565DE7" w:rsidP="00565DE7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00565DE7" w14:paraId="31E2D3AE" w14:textId="77777777" w:rsidTr="00565DE7">
        <w:tc>
          <w:tcPr>
            <w:tcW w:w="7071" w:type="dxa"/>
            <w:shd w:val="clear" w:color="auto" w:fill="D9D9D9" w:themeFill="background1" w:themeFillShade="D9"/>
          </w:tcPr>
          <w:p w14:paraId="6E71F49A" w14:textId="6ECCC8A7" w:rsidR="00565DE7" w:rsidRPr="009B63BE" w:rsidRDefault="00565DE7" w:rsidP="00565DE7">
            <w:pPr>
              <w:rPr>
                <w:rFonts w:ascii="Verdana" w:eastAsia="Verdana" w:hAnsi="Verdana" w:cs="Verdana"/>
                <w:b/>
                <w:szCs w:val="18"/>
              </w:rPr>
            </w:pPr>
            <w:r w:rsidRPr="009B63BE">
              <w:rPr>
                <w:rFonts w:ascii="Verdana" w:eastAsia="Verdana" w:hAnsi="Verdana" w:cs="Verdana"/>
                <w:b/>
                <w:szCs w:val="18"/>
              </w:rPr>
              <w:t>Totalsum</w:t>
            </w:r>
            <w:r w:rsidR="009B63BE">
              <w:rPr>
                <w:rFonts w:ascii="Verdana" w:eastAsia="Verdana" w:hAnsi="Verdana" w:cs="Verdana"/>
                <w:b/>
                <w:szCs w:val="18"/>
              </w:rPr>
              <w:t xml:space="preserve"> (inkl. kjøring):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4C197A1" w14:textId="77777777" w:rsidR="00565DE7" w:rsidRPr="009B63BE" w:rsidRDefault="00565DE7" w:rsidP="00565DE7">
            <w:pPr>
              <w:rPr>
                <w:rFonts w:ascii="Verdana" w:eastAsia="Verdana" w:hAnsi="Verdana" w:cs="Verdana"/>
                <w:szCs w:val="18"/>
              </w:rPr>
            </w:pPr>
          </w:p>
        </w:tc>
      </w:tr>
    </w:tbl>
    <w:p w14:paraId="1368FA22" w14:textId="09EDEC0E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07858CD6" w14:textId="2978A69D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149CA9B5" w14:textId="77777777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Tabellrutenett"/>
        <w:tblW w:w="0" w:type="auto"/>
        <w:tblInd w:w="12" w:type="dxa"/>
        <w:tblLook w:val="04A0" w:firstRow="1" w:lastRow="0" w:firstColumn="1" w:lastColumn="0" w:noHBand="0" w:noVBand="1"/>
      </w:tblPr>
      <w:tblGrid>
        <w:gridCol w:w="2818"/>
        <w:gridCol w:w="6431"/>
      </w:tblGrid>
      <w:tr w:rsidR="00565DE7" w14:paraId="5B3DF7E3" w14:textId="77777777" w:rsidTr="00565DE7">
        <w:tc>
          <w:tcPr>
            <w:tcW w:w="2818" w:type="dxa"/>
            <w:shd w:val="clear" w:color="auto" w:fill="D9D9D9" w:themeFill="background1" w:themeFillShade="D9"/>
          </w:tcPr>
          <w:p w14:paraId="521AB04B" w14:textId="77777777" w:rsid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4EC7620F" w14:textId="592741F8" w:rsid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o:</w:t>
            </w:r>
          </w:p>
        </w:tc>
        <w:tc>
          <w:tcPr>
            <w:tcW w:w="6431" w:type="dxa"/>
            <w:shd w:val="clear" w:color="auto" w:fill="D9D9D9" w:themeFill="background1" w:themeFillShade="D9"/>
          </w:tcPr>
          <w:p w14:paraId="0141271E" w14:textId="77777777" w:rsid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5209C100" w14:textId="64EA07FB" w:rsidR="00565DE7" w:rsidRDefault="00565DE7" w:rsidP="00565DE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derskrift:</w:t>
            </w:r>
          </w:p>
        </w:tc>
      </w:tr>
      <w:tr w:rsidR="00565DE7" w14:paraId="3C9C68B7" w14:textId="77777777" w:rsidTr="00565DE7">
        <w:tc>
          <w:tcPr>
            <w:tcW w:w="2818" w:type="dxa"/>
          </w:tcPr>
          <w:p w14:paraId="735BA5F7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431" w:type="dxa"/>
          </w:tcPr>
          <w:p w14:paraId="2AFE5177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4AF9B76" w14:textId="77777777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DFAE127" w14:textId="7988158C" w:rsidR="00565DE7" w:rsidRPr="009B63BE" w:rsidRDefault="00565DE7" w:rsidP="00565DE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FDDD284" w14:textId="3BE1F41D" w:rsidR="00565DE7" w:rsidRDefault="00565DE7" w:rsidP="00565DE7">
      <w:pPr>
        <w:spacing w:after="0"/>
        <w:ind w:left="12"/>
        <w:rPr>
          <w:rFonts w:ascii="Verdana" w:eastAsia="Verdana" w:hAnsi="Verdana" w:cs="Verdana"/>
          <w:b/>
          <w:sz w:val="18"/>
          <w:szCs w:val="18"/>
        </w:rPr>
      </w:pPr>
    </w:p>
    <w:p w14:paraId="56F2C39E" w14:textId="77777777" w:rsidR="0014071F" w:rsidRPr="00565DE7" w:rsidRDefault="0014071F">
      <w:pPr>
        <w:rPr>
          <w:sz w:val="18"/>
          <w:szCs w:val="18"/>
        </w:rPr>
      </w:pPr>
    </w:p>
    <w:sectPr w:rsidR="0014071F" w:rsidRPr="00565DE7" w:rsidSect="00B87D0F">
      <w:pgSz w:w="11904" w:h="16836"/>
      <w:pgMar w:top="1135" w:right="1440" w:bottom="1440" w:left="11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57"/>
    <w:rsid w:val="00002753"/>
    <w:rsid w:val="0014071F"/>
    <w:rsid w:val="00272780"/>
    <w:rsid w:val="00565DE7"/>
    <w:rsid w:val="00580372"/>
    <w:rsid w:val="009B63BE"/>
    <w:rsid w:val="00A06C2C"/>
    <w:rsid w:val="00AA0B57"/>
    <w:rsid w:val="00B8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1D8E"/>
  <w15:docId w15:val="{5A19DCE7-8A83-4C49-8DE7-B80BCAF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56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C1D6-C791-485D-9F0C-6AF43169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Skofteland</dc:creator>
  <cp:keywords/>
  <cp:lastModifiedBy>aediassen@gmail.com</cp:lastModifiedBy>
  <cp:revision>7</cp:revision>
  <cp:lastPrinted>2019-05-14T23:39:00Z</cp:lastPrinted>
  <dcterms:created xsi:type="dcterms:W3CDTF">2018-06-05T12:17:00Z</dcterms:created>
  <dcterms:modified xsi:type="dcterms:W3CDTF">2019-05-14T23:39:00Z</dcterms:modified>
</cp:coreProperties>
</file>